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bidiVisual/>
        <w:tblW w:w="10482" w:type="dxa"/>
        <w:tblLook w:val="04A0" w:firstRow="1" w:lastRow="0" w:firstColumn="1" w:lastColumn="0" w:noHBand="0" w:noVBand="1"/>
      </w:tblPr>
      <w:tblGrid>
        <w:gridCol w:w="3732"/>
        <w:gridCol w:w="2790"/>
        <w:gridCol w:w="3960"/>
      </w:tblGrid>
      <w:tr w:rsidR="00205574" w:rsidRPr="00BB5901" w14:paraId="31BC38ED" w14:textId="77777777" w:rsidTr="00B641EE">
        <w:trPr>
          <w:trHeight w:val="1890"/>
        </w:trPr>
        <w:tc>
          <w:tcPr>
            <w:tcW w:w="3732" w:type="dxa"/>
            <w:vAlign w:val="center"/>
          </w:tcPr>
          <w:p w14:paraId="2E8C9879" w14:textId="1518C5A8" w:rsidR="00205574" w:rsidRPr="00B641EE" w:rsidRDefault="003B1431" w:rsidP="00B641EE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655A9E">
              <w:rPr>
                <w:rFonts w:ascii="Calibri" w:eastAsia="Times New Roman" w:hAnsi="Calibri" w:cs="Calibr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7AF1698" wp14:editId="1CA353A1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-335915</wp:posOffset>
                      </wp:positionV>
                      <wp:extent cx="2548890" cy="993140"/>
                      <wp:effectExtent l="0" t="0" r="22860" b="16510"/>
                      <wp:wrapNone/>
                      <wp:docPr id="8" name="مستطيل مستدير الزوايا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890" cy="993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5DF26" w14:textId="77777777" w:rsidR="003B1431" w:rsidRPr="003B1431" w:rsidRDefault="003B1431" w:rsidP="003B1431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B143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65BE71F2" w14:textId="77777777" w:rsidR="003B1431" w:rsidRPr="003B1431" w:rsidRDefault="003B1431" w:rsidP="003B1431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1431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دارة العامة للتعليم بمنطقة ........</w:t>
                                  </w:r>
                                </w:p>
                                <w:p w14:paraId="56263325" w14:textId="77777777" w:rsidR="003B1431" w:rsidRPr="003B1431" w:rsidRDefault="003B1431" w:rsidP="003B1431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spellStart"/>
                                  <w:r w:rsidRPr="003B1431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بتدائية</w:t>
                                  </w:r>
                                  <w:proofErr w:type="spellEnd"/>
                                  <w:r w:rsidRPr="003B1431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...................................</w:t>
                                  </w:r>
                                </w:p>
                                <w:p w14:paraId="1284F14E" w14:textId="77777777" w:rsidR="003B1431" w:rsidRDefault="003B1431" w:rsidP="003B143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129EF2B" w14:textId="77777777" w:rsidR="003B1431" w:rsidRPr="00882462" w:rsidRDefault="003B1431" w:rsidP="003B143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F1698" id="مستطيل مستدير الزوايا 51" o:spid="_x0000_s1026" style="position:absolute;left:0;text-align:left;margin-left:5.2pt;margin-top:-26.45pt;width:200.7pt;height:78.2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" strokecolor="white">
                      <v:textbox>
                        <w:txbxContent>
                          <w:p w14:paraId="1835DF26" w14:textId="77777777" w:rsidR="003B1431" w:rsidRPr="003B1431" w:rsidRDefault="003B1431" w:rsidP="003B1431">
                            <w:pPr>
                              <w:spacing w:after="0" w:line="36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143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5BE71F2" w14:textId="77777777" w:rsidR="003B1431" w:rsidRPr="003B1431" w:rsidRDefault="003B1431" w:rsidP="003B1431">
                            <w:pPr>
                              <w:spacing w:after="0" w:line="36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B143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نطقة ........</w:t>
                            </w:r>
                          </w:p>
                          <w:p w14:paraId="56263325" w14:textId="77777777" w:rsidR="003B1431" w:rsidRPr="003B1431" w:rsidRDefault="003B1431" w:rsidP="003B1431">
                            <w:pPr>
                              <w:spacing w:after="0" w:line="36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3B143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بتدائية</w:t>
                            </w:r>
                            <w:proofErr w:type="spellEnd"/>
                            <w:r w:rsidRPr="003B143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</w:t>
                            </w:r>
                          </w:p>
                          <w:p w14:paraId="1284F14E" w14:textId="77777777" w:rsidR="003B1431" w:rsidRDefault="003B1431" w:rsidP="003B143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129EF2B" w14:textId="77777777" w:rsidR="003B1431" w:rsidRPr="00882462" w:rsidRDefault="003B1431" w:rsidP="003B143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655A9E">
              <w:rPr>
                <w:rFonts w:ascii="Calibri" w:eastAsia="Times New Roman" w:hAnsi="Calibri" w:cs="Calibr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8757996" wp14:editId="16D2AAB9">
                      <wp:simplePos x="0" y="0"/>
                      <wp:positionH relativeFrom="margin">
                        <wp:posOffset>4457065</wp:posOffset>
                      </wp:positionH>
                      <wp:positionV relativeFrom="paragraph">
                        <wp:posOffset>259715</wp:posOffset>
                      </wp:positionV>
                      <wp:extent cx="2777584" cy="1091821"/>
                      <wp:effectExtent l="0" t="0" r="22860" b="13335"/>
                      <wp:wrapNone/>
                      <wp:docPr id="6" name="مستطيل مستدير الزوايا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7584" cy="109182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AAC38" w14:textId="77777777" w:rsidR="003B1431" w:rsidRPr="00655A9E" w:rsidRDefault="003B1431" w:rsidP="003B1431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55A9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098DB7CA" w14:textId="77777777" w:rsidR="003B1431" w:rsidRPr="00655A9E" w:rsidRDefault="003B1431" w:rsidP="003B1431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55A9E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دارة العامة للتعليم بمنطقة ........</w:t>
                                  </w:r>
                                </w:p>
                                <w:p w14:paraId="1CD072E3" w14:textId="77777777" w:rsidR="003B1431" w:rsidRPr="00655A9E" w:rsidRDefault="003B1431" w:rsidP="003B1431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655A9E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بتدائية</w:t>
                                  </w:r>
                                  <w:proofErr w:type="spellEnd"/>
                                  <w:r w:rsidRPr="00655A9E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...................</w:t>
                                  </w:r>
                                </w:p>
                                <w:p w14:paraId="03D43247" w14:textId="77777777" w:rsidR="003B1431" w:rsidRDefault="003B1431" w:rsidP="003B143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E999007" w14:textId="77777777" w:rsidR="003B1431" w:rsidRPr="00882462" w:rsidRDefault="003B1431" w:rsidP="003B143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57996" id="_x0000_s1027" style="position:absolute;left:0;text-align:left;margin-left:350.95pt;margin-top:20.45pt;width:218.7pt;height:85.9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" strokecolor="white">
                      <v:textbox>
                        <w:txbxContent>
                          <w:p w14:paraId="385AAC38" w14:textId="77777777" w:rsidR="003B1431" w:rsidRPr="00655A9E" w:rsidRDefault="003B1431" w:rsidP="003B143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55A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98DB7CA" w14:textId="77777777" w:rsidR="003B1431" w:rsidRPr="00655A9E" w:rsidRDefault="003B1431" w:rsidP="003B143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55A9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دارة العامة للتعليم بمنطقة ........</w:t>
                            </w:r>
                          </w:p>
                          <w:p w14:paraId="1CD072E3" w14:textId="77777777" w:rsidR="003B1431" w:rsidRPr="00655A9E" w:rsidRDefault="003B1431" w:rsidP="003B143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655A9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بتدائية</w:t>
                            </w:r>
                            <w:proofErr w:type="spellEnd"/>
                            <w:r w:rsidRPr="00655A9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</w:t>
                            </w:r>
                          </w:p>
                          <w:p w14:paraId="03D43247" w14:textId="77777777" w:rsidR="003B1431" w:rsidRDefault="003B1431" w:rsidP="003B143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E999007" w14:textId="77777777" w:rsidR="003B1431" w:rsidRPr="00882462" w:rsidRDefault="003B1431" w:rsidP="003B143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62C214D9" w14:textId="3E94C1BC" w:rsidR="00205574" w:rsidRPr="00B641EE" w:rsidRDefault="008E2C98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C00000"/>
                <w:sz w:val="40"/>
                <w:szCs w:val="40"/>
                <w:rtl/>
                <w:lang w:val="ar-SA"/>
              </w:rPr>
              <w:drawing>
                <wp:anchor distT="0" distB="0" distL="114300" distR="114300" simplePos="0" relativeHeight="251684352" behindDoc="0" locked="0" layoutInCell="1" allowOverlap="1" wp14:anchorId="1F63A4F8" wp14:editId="1E067D05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47980</wp:posOffset>
                  </wp:positionV>
                  <wp:extent cx="1304925" cy="542290"/>
                  <wp:effectExtent l="0" t="0" r="9525" b="0"/>
                  <wp:wrapSquare wrapText="bothSides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vAlign w:val="center"/>
          </w:tcPr>
          <w:p w14:paraId="6B763AD7" w14:textId="370ADDF3" w:rsidR="00205574" w:rsidRPr="00B641EE" w:rsidRDefault="008E2C98" w:rsidP="00205574">
            <w:pPr>
              <w:bidi/>
              <w:spacing w:after="0" w:line="360" w:lineRule="auto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DE398A3" wp14:editId="366D3582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-360680</wp:posOffset>
                      </wp:positionV>
                      <wp:extent cx="2277745" cy="681355"/>
                      <wp:effectExtent l="24130" t="20955" r="22225" b="21590"/>
                      <wp:wrapNone/>
                      <wp:docPr id="32" name="مستطيل: زوايا مستديرة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745" cy="681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5DBFFB" w14:textId="0A3D9CD2" w:rsidR="008E2C98" w:rsidRPr="00172802" w:rsidRDefault="008E2C98" w:rsidP="008E2C9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اسم  /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E2C98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</w:t>
                                  </w:r>
                                  <w:r w:rsidRPr="008E2C98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صف / </w:t>
                                  </w:r>
                                  <w:r w:rsidRPr="008E2C98"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</w:t>
                                  </w:r>
                                </w:p>
                                <w:p w14:paraId="509AC74A" w14:textId="77777777" w:rsidR="008E2C98" w:rsidRPr="004639C8" w:rsidRDefault="008E2C98" w:rsidP="008E2C9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398A3" id="مستطيل: زوايا مستديرة 32" o:spid="_x0000_s1028" style="position:absolute;left:0;text-align:left;margin-left:-18.2pt;margin-top:-28.4pt;width:179.35pt;height:5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" strokecolor="#4f81bd" strokeweight="2.5pt">
                      <v:shadow color="#868686"/>
                      <v:textbox>
                        <w:txbxContent>
                          <w:p w14:paraId="3D5DBFFB" w14:textId="0A3D9CD2" w:rsidR="008E2C98" w:rsidRPr="00172802" w:rsidRDefault="008E2C98" w:rsidP="008E2C98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 /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E2C9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 w:rsidRPr="008E2C9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/ </w:t>
                            </w:r>
                            <w:r w:rsidRPr="008E2C98">
                              <w:rPr>
                                <w:rFonts w:hint="cs"/>
                                <w:rtl/>
                              </w:rPr>
                              <w:t>.......................................</w:t>
                            </w:r>
                          </w:p>
                          <w:p w14:paraId="509AC74A" w14:textId="77777777" w:rsidR="008E2C98" w:rsidRPr="004639C8" w:rsidRDefault="008E2C98" w:rsidP="008E2C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1AB2123" w14:textId="1C982D91" w:rsidR="002F52D1" w:rsidRPr="002F52D1" w:rsidRDefault="008A4698" w:rsidP="005A5A4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ABB652" wp14:editId="6940E0CE">
                <wp:simplePos x="0" y="0"/>
                <wp:positionH relativeFrom="column">
                  <wp:posOffset>-791210</wp:posOffset>
                </wp:positionH>
                <wp:positionV relativeFrom="paragraph">
                  <wp:posOffset>384898</wp:posOffset>
                </wp:positionV>
                <wp:extent cx="7137400" cy="490883"/>
                <wp:effectExtent l="0" t="0" r="25400" b="23495"/>
                <wp:wrapNone/>
                <wp:docPr id="40" name="مستطيل: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9088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A3F801" w14:textId="56C10F2B" w:rsidR="005A5A46" w:rsidRPr="008E2C98" w:rsidRDefault="005A5A46" w:rsidP="005A5A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rtl/>
                              </w:rPr>
                            </w:pPr>
                            <w:r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تقويم ختامي لمهارات علوم الصف </w:t>
                            </w:r>
                            <w:r w:rsidR="00CC098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الثاني</w:t>
                            </w:r>
                            <w:r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  _ الفصل الدراسي </w:t>
                            </w:r>
                            <w:r w:rsidR="008E2C98"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الثالث</w:t>
                            </w:r>
                            <w:r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  لعام</w:t>
                            </w:r>
                            <w:r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="008E2C98"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1446</w:t>
                            </w:r>
                            <w:r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E2C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ه</w:t>
                            </w:r>
                            <w:r w:rsidRPr="008E2C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ـ</w:t>
                            </w:r>
                          </w:p>
                          <w:p w14:paraId="276E241E" w14:textId="77777777" w:rsidR="005A5A46" w:rsidRDefault="005A5A46" w:rsidP="005A5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B652" id="مستطيل: زوايا قطرية مستديرة 40" o:spid="_x0000_s1029" style="position:absolute;left:0;text-align:left;margin-left:-62.3pt;margin-top:30.3pt;width:562pt;height:38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7400,4908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" adj="-11796480,,5400" path="m81815,l7137400,r,l7137400,409068v,45185,-36630,81815,-81815,81815l,490883r,l,81815c,36630,36630,,81815,xe" fillcolor="#eeece1 [3214]" strokecolor="#76923c [2406]" strokeweight="2pt">
                <v:stroke joinstyle="miter"/>
                <v:formulas/>
                <v:path arrowok="t" o:connecttype="custom" o:connectlocs="81815,0;7137400,0;7137400,0;7137400,409068;7055585,490883;0,490883;0,490883;0,81815;81815,0" o:connectangles="0,0,0,0,0,0,0,0,0" textboxrect="0,0,7137400,490883"/>
                <v:textbox>
                  <w:txbxContent>
                    <w:p w14:paraId="42A3F801" w14:textId="56C10F2B" w:rsidR="005A5A46" w:rsidRPr="008E2C98" w:rsidRDefault="005A5A46" w:rsidP="005A5A46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rtl/>
                        </w:rPr>
                      </w:pPr>
                      <w:r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 xml:space="preserve">تقويم ختامي لمهارات علوم الصف </w:t>
                      </w:r>
                      <w:r w:rsidR="00CC0985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>الثاني</w:t>
                      </w:r>
                      <w:r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 xml:space="preserve">  _ الفصل الدراسي </w:t>
                      </w:r>
                      <w:r w:rsidR="008E2C98"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>الثالث</w:t>
                      </w:r>
                      <w:r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 xml:space="preserve">  لعام</w:t>
                      </w:r>
                      <w:r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</w:rPr>
                        <w:t xml:space="preserve">    </w:t>
                      </w:r>
                      <w:r w:rsidR="008E2C98"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>1446</w:t>
                      </w:r>
                      <w:r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E2C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ه</w:t>
                      </w:r>
                      <w:r w:rsidRPr="008E2C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>ـ</w:t>
                      </w:r>
                    </w:p>
                    <w:p w14:paraId="276E241E" w14:textId="77777777" w:rsidR="005A5A46" w:rsidRDefault="005A5A46" w:rsidP="005A5A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52D1" w:rsidRP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                                       </w:t>
      </w:r>
      <w:r w:rsid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      </w:t>
      </w:r>
      <w:r w:rsidR="002F52D1" w:rsidRP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</w:t>
      </w:r>
      <w:r w:rsid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</w:t>
      </w:r>
    </w:p>
    <w:p w14:paraId="5B1DF3B9" w14:textId="1A1D4808" w:rsidR="008E2C98" w:rsidRPr="003B1431" w:rsidRDefault="00000EAC" w:rsidP="00000EAC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u w:val="single"/>
          <w:rtl/>
        </w:rPr>
      </w:pPr>
      <w:r w:rsidRPr="003B1431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* </w:t>
      </w:r>
      <w:r w:rsidR="00ED173C" w:rsidRPr="003B1431">
        <w:rPr>
          <w:rFonts w:ascii="Sakkal Majalla" w:hAnsi="Sakkal Majalla" w:cs="Sakkal Majalla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/ </w:t>
      </w:r>
      <w:r w:rsidR="00C53D23" w:rsidRPr="003B1431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ن</w:t>
      </w:r>
      <w:r w:rsidRPr="003B1431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حيط ال</w:t>
      </w:r>
      <w:r w:rsidR="001B1EFF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ا</w:t>
      </w:r>
      <w:r w:rsidRPr="003B1431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جابة الصحيحة : </w:t>
      </w:r>
      <w:r w:rsidR="00C53D23" w:rsidRPr="003B1431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</w:t>
      </w:r>
    </w:p>
    <w:tbl>
      <w:tblPr>
        <w:bidiVisual/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684"/>
        <w:gridCol w:w="2775"/>
      </w:tblGrid>
      <w:tr w:rsidR="008E2C98" w:rsidRPr="008E2C98" w14:paraId="1CC58869" w14:textId="77777777" w:rsidTr="00E15A3C">
        <w:trPr>
          <w:trHeight w:val="471"/>
          <w:tblHeader/>
          <w:jc w:val="center"/>
        </w:trPr>
        <w:tc>
          <w:tcPr>
            <w:tcW w:w="868" w:type="dxa"/>
            <w:shd w:val="clear" w:color="auto" w:fill="EAF1DD" w:themeFill="accent3" w:themeFillTint="33"/>
            <w:vAlign w:val="center"/>
          </w:tcPr>
          <w:p w14:paraId="5CB9F9B9" w14:textId="745FED37" w:rsidR="008E2C98" w:rsidRPr="008E2C98" w:rsidRDefault="008E2C98" w:rsidP="008E2C98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bookmarkStart w:id="0" w:name="_Hlk187327981"/>
          </w:p>
          <w:p w14:paraId="6977C23F" w14:textId="555C4F33" w:rsidR="008E2C98" w:rsidRPr="008E2C98" w:rsidRDefault="008A4698" w:rsidP="008E2C9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684" w:type="dxa"/>
            <w:shd w:val="clear" w:color="auto" w:fill="EAF1DD" w:themeFill="accent3" w:themeFillTint="33"/>
            <w:vAlign w:val="center"/>
          </w:tcPr>
          <w:p w14:paraId="3263E5D9" w14:textId="77777777" w:rsidR="008E2C98" w:rsidRPr="008E2C98" w:rsidRDefault="008E2C98" w:rsidP="008E2C98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0"/>
                <w:szCs w:val="20"/>
                <w:rtl/>
              </w:rPr>
            </w:pPr>
            <w:r w:rsidRPr="008E2C98">
              <w:rPr>
                <w:rFonts w:ascii="Times New Roman" w:eastAsia="Times New Roman" w:hAnsi="Times New Roman" w:cs="Times New Roman" w:hint="cs"/>
                <w:b/>
                <w:bCs/>
                <w:color w:val="538135"/>
                <w:sz w:val="32"/>
                <w:szCs w:val="32"/>
                <w:u w:val="single"/>
                <w:rtl/>
              </w:rPr>
              <w:t xml:space="preserve"> </w:t>
            </w:r>
          </w:p>
          <w:p w14:paraId="367E88AB" w14:textId="1469FC66" w:rsidR="008E2C98" w:rsidRPr="008E2C98" w:rsidRDefault="006374FF" w:rsidP="008E2C98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المقارنة بين خواص المواد الصلبة</w:t>
            </w: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74FF"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>من خلال الصور</w:t>
            </w: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2236239A" w14:textId="77777777" w:rsidR="006F488F" w:rsidRDefault="006F488F" w:rsidP="006F488F">
            <w:pPr>
              <w:bidi/>
              <w:spacing w:after="0" w:line="24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046A2A3B" w14:textId="77777777" w:rsidR="006F488F" w:rsidRDefault="006F488F" w:rsidP="006F488F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  <w:p w14:paraId="057DE6B7" w14:textId="33B74B5D" w:rsidR="002F6A93" w:rsidRPr="002F6A93" w:rsidRDefault="002F6A93" w:rsidP="002F6A93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36B61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تنسكب </w:t>
            </w:r>
            <w:r w:rsidR="00E15A3C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4806B8B2" w14:textId="23FEEFF0" w:rsidR="008E2C98" w:rsidRPr="002F6A93" w:rsidRDefault="002F6A93" w:rsidP="002F6A93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36B61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قاسية </w:t>
            </w:r>
          </w:p>
          <w:p w14:paraId="04DC1BA6" w14:textId="6641F611" w:rsidR="002F6A93" w:rsidRDefault="002F6A93" w:rsidP="002F6A93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55314" w:rsidRPr="00E55314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شكلها غير ثابت</w:t>
            </w:r>
          </w:p>
          <w:p w14:paraId="61906779" w14:textId="77777777" w:rsidR="002F6A93" w:rsidRDefault="002F6A93" w:rsidP="002F6A93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1CC06A95" w14:textId="4A08A09E" w:rsidR="002F6A93" w:rsidRPr="008E2C98" w:rsidRDefault="002F6A93" w:rsidP="002F6A93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R="008E2C98" w:rsidRPr="008E2C98" w14:paraId="46E2B49E" w14:textId="77777777" w:rsidTr="00E15A3C">
        <w:trPr>
          <w:trHeight w:val="1490"/>
          <w:tblHeader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39244DA" w14:textId="77777777" w:rsidR="008E2C98" w:rsidRPr="008E2C98" w:rsidRDefault="008E2C98" w:rsidP="008E2C9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2D6842DA" w14:textId="77777777" w:rsidR="008E2C98" w:rsidRPr="008E2C98" w:rsidRDefault="008E2C98" w:rsidP="008E2C9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2953F1EC" w14:textId="77777777" w:rsidR="008E2C98" w:rsidRPr="008E2C98" w:rsidRDefault="008E2C98" w:rsidP="008E2C9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4" w:type="dxa"/>
            <w:shd w:val="clear" w:color="auto" w:fill="auto"/>
            <w:vAlign w:val="center"/>
          </w:tcPr>
          <w:p w14:paraId="1474BF8E" w14:textId="344609B4" w:rsidR="006F488F" w:rsidRPr="008E2C98" w:rsidRDefault="00536B61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538135"/>
                <w:sz w:val="32"/>
                <w:szCs w:val="32"/>
                <w:u w:val="single"/>
              </w:rPr>
              <w:drawing>
                <wp:anchor distT="0" distB="0" distL="114300" distR="114300" simplePos="0" relativeHeight="251716096" behindDoc="0" locked="0" layoutInCell="1" allowOverlap="1" wp14:anchorId="24D0C9F4" wp14:editId="4681BBA2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100965</wp:posOffset>
                  </wp:positionV>
                  <wp:extent cx="866775" cy="829945"/>
                  <wp:effectExtent l="0" t="0" r="9525" b="8255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64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من خواص المواد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الصلبة :</w:t>
            </w:r>
            <w:proofErr w:type="gramEnd"/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5DE575BD" w14:textId="77777777" w:rsidR="008E2C98" w:rsidRPr="008E2C98" w:rsidRDefault="008E2C98" w:rsidP="008E2C98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E15A3C" w:rsidRPr="008E2C98" w14:paraId="31711286" w14:textId="77777777" w:rsidTr="00E15A3C">
        <w:trPr>
          <w:trHeight w:val="502"/>
          <w:tblHeader/>
          <w:jc w:val="center"/>
        </w:trPr>
        <w:tc>
          <w:tcPr>
            <w:tcW w:w="868" w:type="dxa"/>
            <w:shd w:val="clear" w:color="auto" w:fill="EAF1DD" w:themeFill="accent3" w:themeFillTint="33"/>
            <w:vAlign w:val="center"/>
          </w:tcPr>
          <w:p w14:paraId="5724114F" w14:textId="77777777" w:rsidR="00E15A3C" w:rsidRPr="008E2C98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74FEA026" w14:textId="1DB8D6B9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684" w:type="dxa"/>
            <w:shd w:val="clear" w:color="auto" w:fill="EAF1DD" w:themeFill="accent3" w:themeFillTint="33"/>
            <w:vAlign w:val="center"/>
          </w:tcPr>
          <w:p w14:paraId="57123492" w14:textId="1E6AB4D6" w:rsidR="00E15A3C" w:rsidRPr="008E2C98" w:rsidRDefault="00E15A3C" w:rsidP="00E15A3C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0"/>
                <w:szCs w:val="20"/>
                <w:rtl/>
              </w:rPr>
            </w:pPr>
            <w:r w:rsidRPr="008E2C98">
              <w:rPr>
                <w:rFonts w:ascii="Times New Roman" w:eastAsia="Times New Roman" w:hAnsi="Times New Roman" w:cs="Times New Roman" w:hint="cs"/>
                <w:b/>
                <w:bCs/>
                <w:color w:val="538135"/>
                <w:sz w:val="32"/>
                <w:szCs w:val="32"/>
                <w:u w:val="single"/>
                <w:rtl/>
              </w:rPr>
              <w:t xml:space="preserve"> </w:t>
            </w:r>
          </w:p>
          <w:p w14:paraId="6752BEAC" w14:textId="67B87167" w:rsidR="00E15A3C" w:rsidRPr="006374FF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44"/>
                <w:szCs w:val="36"/>
                <w:u w:val="single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قياس جسم صلب باستخدام أدوات القياس </w:t>
            </w: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104DE378" w14:textId="52D3285F" w:rsidR="00E15A3C" w:rsidRPr="002F6A93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36B61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الميزان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171C258C" w14:textId="6347D64B" w:rsidR="00E15A3C" w:rsidRPr="002F6A93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مقياس المطر</w:t>
            </w:r>
          </w:p>
          <w:p w14:paraId="6C69C9D6" w14:textId="5DC07923" w:rsidR="00E15A3C" w:rsidRPr="008E2C98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36B61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المتر </w:t>
            </w:r>
          </w:p>
        </w:tc>
      </w:tr>
      <w:tr w:rsidR="006F488F" w:rsidRPr="008E2C98" w14:paraId="3CB1C2AA" w14:textId="77777777" w:rsidTr="00E15A3C">
        <w:trPr>
          <w:trHeight w:val="971"/>
          <w:tblHeader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E11C57E" w14:textId="77777777" w:rsidR="006F488F" w:rsidRPr="008E2C98" w:rsidRDefault="006F488F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4" w:type="dxa"/>
            <w:shd w:val="clear" w:color="auto" w:fill="auto"/>
            <w:vAlign w:val="center"/>
          </w:tcPr>
          <w:p w14:paraId="5FB187C0" w14:textId="68BD4006" w:rsidR="007D6AFB" w:rsidRDefault="00536B61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40"/>
                <w:szCs w:val="40"/>
                <w:u w:val="single"/>
              </w:rPr>
              <w:drawing>
                <wp:anchor distT="0" distB="0" distL="114300" distR="114300" simplePos="0" relativeHeight="251715072" behindDoc="0" locked="0" layoutInCell="1" allowOverlap="1" wp14:anchorId="57FC729B" wp14:editId="0B625A00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71450</wp:posOffset>
                  </wp:positionV>
                  <wp:extent cx="847725" cy="583565"/>
                  <wp:effectExtent l="19050" t="19050" r="28575" b="26035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835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F51964" w14:textId="48F18AE0" w:rsidR="006F488F" w:rsidRDefault="00536B61" w:rsidP="007D6AF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نستخدم لقياس كتلة الجسم .............</w:t>
            </w:r>
          </w:p>
          <w:p w14:paraId="22E40C42" w14:textId="3B6DAA23" w:rsidR="006F488F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  <w:p w14:paraId="0AD27F91" w14:textId="27522A1C" w:rsidR="006F488F" w:rsidRPr="008E2C98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48749CD7" w14:textId="77777777" w:rsidR="006F488F" w:rsidRPr="008E2C98" w:rsidRDefault="006F488F" w:rsidP="006F488F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E15A3C" w:rsidRPr="008E2C98" w14:paraId="080C8A7B" w14:textId="77777777" w:rsidTr="00E15A3C">
        <w:trPr>
          <w:trHeight w:val="500"/>
          <w:tblHeader/>
          <w:jc w:val="center"/>
        </w:trPr>
        <w:tc>
          <w:tcPr>
            <w:tcW w:w="868" w:type="dxa"/>
            <w:shd w:val="clear" w:color="auto" w:fill="EAF1DD" w:themeFill="accent3" w:themeFillTint="33"/>
            <w:vAlign w:val="center"/>
          </w:tcPr>
          <w:p w14:paraId="3F997C79" w14:textId="28AF3C6A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684" w:type="dxa"/>
            <w:shd w:val="clear" w:color="auto" w:fill="EAF1DD" w:themeFill="accent3" w:themeFillTint="33"/>
            <w:vAlign w:val="center"/>
          </w:tcPr>
          <w:p w14:paraId="65AD7131" w14:textId="1B252898" w:rsidR="00E15A3C" w:rsidRDefault="00E15A3C" w:rsidP="00E15A3C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44"/>
                <w:szCs w:val="36"/>
                <w:rtl/>
              </w:rPr>
            </w:pPr>
            <w:r w:rsidRPr="006374FF"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 xml:space="preserve">تحديد بعض خواص السوائل والغازات من خلال </w:t>
            </w:r>
            <w:r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>عينات</w:t>
            </w:r>
          </w:p>
          <w:p w14:paraId="7E48FF53" w14:textId="49DC57F7" w:rsidR="00E15A3C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proofErr w:type="gramStart"/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مختلفة .</w:t>
            </w:r>
            <w:proofErr w:type="gramEnd"/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1FA379F5" w14:textId="317F7CEC" w:rsidR="00E15A3C" w:rsidRPr="002F6A93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36B61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صلبة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5D8A6792" w14:textId="59839541" w:rsidR="00E15A3C" w:rsidRPr="002F6A93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36B61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سائلة</w:t>
            </w:r>
          </w:p>
          <w:p w14:paraId="51781D65" w14:textId="2771CA49" w:rsidR="00E15A3C" w:rsidRPr="008E2C98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36B61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غازية</w:t>
            </w:r>
          </w:p>
        </w:tc>
      </w:tr>
      <w:tr w:rsidR="006F488F" w:rsidRPr="008E2C98" w14:paraId="37018F73" w14:textId="77777777" w:rsidTr="00E15A3C">
        <w:trPr>
          <w:trHeight w:val="1323"/>
          <w:tblHeader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09E23B3" w14:textId="77777777" w:rsidR="006F488F" w:rsidRPr="008E2C98" w:rsidRDefault="006F488F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4" w:type="dxa"/>
            <w:shd w:val="clear" w:color="auto" w:fill="auto"/>
            <w:vAlign w:val="center"/>
          </w:tcPr>
          <w:p w14:paraId="7AC115EC" w14:textId="16F52C34" w:rsidR="00DA3332" w:rsidRDefault="00536B61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  <w:drawing>
                <wp:anchor distT="0" distB="0" distL="114300" distR="114300" simplePos="0" relativeHeight="251717120" behindDoc="0" locked="0" layoutInCell="1" allowOverlap="1" wp14:anchorId="657D7D02" wp14:editId="6BD29DEE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96520</wp:posOffset>
                  </wp:positionV>
                  <wp:extent cx="800100" cy="657225"/>
                  <wp:effectExtent l="0" t="0" r="0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138877" w14:textId="61A85211" w:rsidR="006F488F" w:rsidRDefault="00536B61" w:rsidP="00DA333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مادة ليس لها شكل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محدد</w:t>
            </w:r>
            <w:r w:rsidR="00DA3332" w:rsidRPr="00DA333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 :</w:t>
            </w:r>
            <w:proofErr w:type="gramEnd"/>
          </w:p>
          <w:p w14:paraId="12D1855A" w14:textId="77777777" w:rsidR="007D6AFB" w:rsidRPr="00DA3332" w:rsidRDefault="007D6AFB" w:rsidP="007D6AF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</w:p>
          <w:p w14:paraId="0DCC4E71" w14:textId="1FCA6439" w:rsidR="006F488F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71E9F24E" w14:textId="77777777" w:rsidR="006F488F" w:rsidRPr="008E2C98" w:rsidRDefault="006F488F" w:rsidP="006F488F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E15A3C" w:rsidRPr="008E2C98" w14:paraId="3144B9CD" w14:textId="77777777" w:rsidTr="00E15A3C">
        <w:trPr>
          <w:trHeight w:val="567"/>
          <w:tblHeader/>
          <w:jc w:val="center"/>
        </w:trPr>
        <w:tc>
          <w:tcPr>
            <w:tcW w:w="868" w:type="dxa"/>
            <w:shd w:val="clear" w:color="auto" w:fill="EAF1DD" w:themeFill="accent3" w:themeFillTint="33"/>
            <w:vAlign w:val="center"/>
          </w:tcPr>
          <w:p w14:paraId="31F092C2" w14:textId="073F8F8E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684" w:type="dxa"/>
            <w:shd w:val="clear" w:color="auto" w:fill="EAF1DD" w:themeFill="accent3" w:themeFillTint="33"/>
            <w:vAlign w:val="center"/>
          </w:tcPr>
          <w:p w14:paraId="753AE035" w14:textId="322B44BB" w:rsidR="00E15A3C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 w:rsidRPr="006374FF"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>تصن</w:t>
            </w:r>
            <w:r w:rsidR="001B1EFF"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>ي</w:t>
            </w:r>
            <w:r w:rsidRPr="006374FF"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 xml:space="preserve">ف التغيرات الى فيزيائية وكيمائية من خلال الصور </w:t>
            </w: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4155339A" w14:textId="79CACE4D" w:rsidR="00E15A3C" w:rsidRPr="002F6A93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55314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فيزيائي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7CA97202" w14:textId="0CFA14D3" w:rsidR="00E15A3C" w:rsidRPr="002F6A93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55314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تجمد </w:t>
            </w:r>
          </w:p>
          <w:p w14:paraId="6EB8593F" w14:textId="6B076A04" w:rsidR="00E15A3C" w:rsidRPr="008E2C98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55314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كيمائي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6F488F" w:rsidRPr="008E2C98" w14:paraId="194BBA08" w14:textId="77777777" w:rsidTr="00E15A3C">
        <w:trPr>
          <w:trHeight w:val="1256"/>
          <w:tblHeader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98591FD" w14:textId="77777777" w:rsidR="006F488F" w:rsidRPr="008E2C98" w:rsidRDefault="006F488F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4" w:type="dxa"/>
            <w:shd w:val="clear" w:color="auto" w:fill="auto"/>
            <w:vAlign w:val="center"/>
          </w:tcPr>
          <w:p w14:paraId="1338CD7F" w14:textId="2FF1481F" w:rsidR="006F488F" w:rsidRDefault="00E55314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  <w:drawing>
                <wp:anchor distT="0" distB="0" distL="114300" distR="114300" simplePos="0" relativeHeight="251718144" behindDoc="0" locked="0" layoutInCell="1" allowOverlap="1" wp14:anchorId="4A8FBF64" wp14:editId="0F7C322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76835</wp:posOffset>
                  </wp:positionV>
                  <wp:extent cx="788035" cy="807720"/>
                  <wp:effectExtent l="0" t="0" r="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BE3C7" w14:textId="7719B2E7" w:rsidR="00536B61" w:rsidRDefault="00536B61" w:rsidP="00A733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ال</w:t>
            </w:r>
            <w:r w:rsidR="007A00CD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تغي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في الشكل التالي </w:t>
            </w:r>
          </w:p>
          <w:p w14:paraId="064259AF" w14:textId="1DEF3147" w:rsidR="00A73359" w:rsidRDefault="00536B61" w:rsidP="00536B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هو تغير ....................</w:t>
            </w:r>
            <w:r w:rsidR="007A00CD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؟ </w:t>
            </w:r>
          </w:p>
          <w:p w14:paraId="743E6F19" w14:textId="77777777" w:rsidR="006F488F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1A390A45" w14:textId="77777777" w:rsidR="006F488F" w:rsidRPr="008E2C98" w:rsidRDefault="006F488F" w:rsidP="006F488F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E15A3C" w:rsidRPr="008E2C98" w14:paraId="6200B79E" w14:textId="77777777" w:rsidTr="00E15A3C">
        <w:trPr>
          <w:trHeight w:val="416"/>
          <w:tblHeader/>
          <w:jc w:val="center"/>
        </w:trPr>
        <w:tc>
          <w:tcPr>
            <w:tcW w:w="868" w:type="dxa"/>
            <w:shd w:val="clear" w:color="auto" w:fill="EAF1DD" w:themeFill="accent3" w:themeFillTint="33"/>
            <w:vAlign w:val="center"/>
          </w:tcPr>
          <w:p w14:paraId="7D52018B" w14:textId="0527BF75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684" w:type="dxa"/>
            <w:shd w:val="clear" w:color="auto" w:fill="EAF1DD" w:themeFill="accent3" w:themeFillTint="33"/>
            <w:vAlign w:val="center"/>
          </w:tcPr>
          <w:p w14:paraId="4E121A2C" w14:textId="60E88F51" w:rsidR="00E15A3C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تصنيف الأجسام من حيث انجذابها للمغناطيس </w:t>
            </w:r>
            <w:r w:rsidRPr="008A4698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 </w:t>
            </w: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084DFF66" w14:textId="1231D600" w:rsidR="00E15A3C" w:rsidRPr="002F6A93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bookmarkStart w:id="1" w:name="_Hlk197745538"/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55314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حديد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334BA201" w14:textId="59903230" w:rsidR="00E15A3C" w:rsidRPr="002F6A93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55314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الخشب </w:t>
            </w:r>
          </w:p>
          <w:p w14:paraId="2782DA62" w14:textId="5A7687CA" w:rsidR="00E15A3C" w:rsidRPr="008E2C98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bookmarkEnd w:id="1"/>
            <w:r w:rsidR="00E55314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ور</w:t>
            </w:r>
            <w:r w:rsidR="00E55314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ق</w:t>
            </w:r>
          </w:p>
        </w:tc>
      </w:tr>
      <w:tr w:rsidR="006F488F" w:rsidRPr="008E2C98" w14:paraId="6C20ACE7" w14:textId="77777777" w:rsidTr="00E15A3C">
        <w:trPr>
          <w:trHeight w:val="1407"/>
          <w:tblHeader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6BD4FE31" w14:textId="77777777" w:rsidR="006F488F" w:rsidRPr="008E2C98" w:rsidRDefault="006F488F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4" w:type="dxa"/>
            <w:shd w:val="clear" w:color="auto" w:fill="auto"/>
            <w:vAlign w:val="center"/>
          </w:tcPr>
          <w:p w14:paraId="169EC905" w14:textId="2A2CC915" w:rsidR="003B1431" w:rsidRDefault="00E55314" w:rsidP="00E5531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  <w:drawing>
                <wp:anchor distT="0" distB="0" distL="114300" distR="114300" simplePos="0" relativeHeight="251719168" behindDoc="0" locked="0" layoutInCell="1" allowOverlap="1" wp14:anchorId="25A4A586" wp14:editId="0F18E97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75260</wp:posOffset>
                  </wp:positionV>
                  <wp:extent cx="803910" cy="689610"/>
                  <wp:effectExtent l="0" t="0" r="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Hlk197745526"/>
          </w:p>
          <w:p w14:paraId="775E48D3" w14:textId="77777777" w:rsidR="00E55314" w:rsidRDefault="00A73359" w:rsidP="003B143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  <w:bookmarkEnd w:id="2"/>
            <w:r w:rsidR="00E55314" w:rsidRPr="00E55314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يجذب المغناطيس الأجسام المصنوعة</w:t>
            </w:r>
            <w:r w:rsidR="00CF0B69" w:rsidRPr="00E55314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</w:p>
          <w:p w14:paraId="0734BE55" w14:textId="31FFAE75" w:rsidR="007D6AFB" w:rsidRDefault="00E55314" w:rsidP="00E5531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من .........................</w:t>
            </w:r>
            <w:r w:rsidR="007D6AFB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:</w:t>
            </w:r>
            <w:r w:rsidR="00A73359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</w:p>
          <w:p w14:paraId="65289B01" w14:textId="77777777" w:rsidR="006F488F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61CF6348" w14:textId="77777777" w:rsidR="006F488F" w:rsidRPr="008E2C98" w:rsidRDefault="006F488F" w:rsidP="006F488F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</w:tbl>
    <w:bookmarkEnd w:id="0"/>
    <w:p w14:paraId="204EA58D" w14:textId="108E6507" w:rsidR="00BF1AB5" w:rsidRDefault="00D5417D" w:rsidP="00D5417D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B8C679" wp14:editId="732472EB">
                <wp:simplePos x="0" y="0"/>
                <wp:positionH relativeFrom="column">
                  <wp:posOffset>-662940</wp:posOffset>
                </wp:positionH>
                <wp:positionV relativeFrom="paragraph">
                  <wp:posOffset>96520</wp:posOffset>
                </wp:positionV>
                <wp:extent cx="1002425" cy="0"/>
                <wp:effectExtent l="38100" t="76200" r="0" b="952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A4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-52.2pt;margin-top:7.6pt;width:78.95pt;height:0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" strokecolor="#4579b8 [3044]">
                <v:stroke endarrow="block"/>
              </v:shape>
            </w:pict>
          </mc:Fallback>
        </mc:AlternateContent>
      </w:r>
      <w:r w:rsidR="005A5A46"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C8D9BF" wp14:editId="4B83B7DE">
                <wp:simplePos x="0" y="0"/>
                <wp:positionH relativeFrom="column">
                  <wp:posOffset>-663466</wp:posOffset>
                </wp:positionH>
                <wp:positionV relativeFrom="paragraph">
                  <wp:posOffset>306378</wp:posOffset>
                </wp:positionV>
                <wp:extent cx="6898728" cy="0"/>
                <wp:effectExtent l="38100" t="38100" r="73660" b="95250"/>
                <wp:wrapNone/>
                <wp:docPr id="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72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3CE50" id="Straight Connector 33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25pt,24.1pt" to="490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                  </w:t>
      </w:r>
    </w:p>
    <w:tbl>
      <w:tblPr>
        <w:tblpPr w:leftFromText="180" w:rightFromText="180" w:horzAnchor="margin" w:tblpXSpec="center" w:tblpY="-521"/>
        <w:bidiVisual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686"/>
        <w:gridCol w:w="2773"/>
      </w:tblGrid>
      <w:tr w:rsidR="00E15A3C" w:rsidRPr="008E2C98" w14:paraId="65C0040A" w14:textId="77777777" w:rsidTr="00E15A3C">
        <w:trPr>
          <w:trHeight w:val="471"/>
          <w:tblHeader/>
        </w:trPr>
        <w:tc>
          <w:tcPr>
            <w:tcW w:w="868" w:type="dxa"/>
            <w:shd w:val="clear" w:color="auto" w:fill="EAF1DD" w:themeFill="accent3" w:themeFillTint="33"/>
            <w:vAlign w:val="center"/>
          </w:tcPr>
          <w:p w14:paraId="6AB68E3D" w14:textId="6DAEF54D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المهارة</w:t>
            </w:r>
          </w:p>
        </w:tc>
        <w:tc>
          <w:tcPr>
            <w:tcW w:w="6686" w:type="dxa"/>
            <w:shd w:val="clear" w:color="auto" w:fill="EAF1DD" w:themeFill="accent3" w:themeFillTint="33"/>
            <w:vAlign w:val="center"/>
          </w:tcPr>
          <w:p w14:paraId="39148839" w14:textId="6C058B2C" w:rsidR="00E15A3C" w:rsidRPr="008E2C98" w:rsidRDefault="00E15A3C" w:rsidP="00E15A3C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 w:rsidRPr="006374FF"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 xml:space="preserve">تحديد قطبي المغناطيس وكيف يحدث </w:t>
            </w:r>
            <w:proofErr w:type="gramStart"/>
            <w:r w:rsidRPr="006374FF"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 xml:space="preserve">التجاذب  </w:t>
            </w:r>
            <w:r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>والتنافر</w:t>
            </w:r>
            <w:proofErr w:type="gramEnd"/>
          </w:p>
        </w:tc>
        <w:tc>
          <w:tcPr>
            <w:tcW w:w="2773" w:type="dxa"/>
            <w:vMerge w:val="restart"/>
            <w:shd w:val="clear" w:color="auto" w:fill="auto"/>
            <w:vAlign w:val="center"/>
          </w:tcPr>
          <w:p w14:paraId="63BAC5A7" w14:textId="77777777" w:rsidR="00E15A3C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0F3D746F" w14:textId="77777777" w:rsidR="00E15A3C" w:rsidRDefault="00E15A3C" w:rsidP="00E15A3C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  <w:p w14:paraId="43A874DB" w14:textId="68F3CDF1" w:rsidR="00E15A3C" w:rsidRPr="002F6A93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55314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تتنافر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3097C7AE" w14:textId="378C3E97" w:rsidR="00E15A3C" w:rsidRPr="002F6A93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55314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تحترق</w:t>
            </w:r>
          </w:p>
          <w:p w14:paraId="49D43B0C" w14:textId="55C68B4A" w:rsidR="00E15A3C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55314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تتجاذب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6DEA1738" w14:textId="77777777" w:rsidR="00E15A3C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4889B3B5" w14:textId="77777777" w:rsidR="00E15A3C" w:rsidRPr="008E2C98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R="006374FF" w:rsidRPr="008E2C98" w14:paraId="69D4AEB7" w14:textId="77777777" w:rsidTr="00E15A3C">
        <w:trPr>
          <w:trHeight w:val="1490"/>
          <w:tblHeader/>
        </w:trPr>
        <w:tc>
          <w:tcPr>
            <w:tcW w:w="868" w:type="dxa"/>
            <w:shd w:val="clear" w:color="auto" w:fill="auto"/>
            <w:vAlign w:val="center"/>
          </w:tcPr>
          <w:p w14:paraId="1267D2F2" w14:textId="77777777" w:rsidR="006374FF" w:rsidRPr="008E2C98" w:rsidRDefault="006374FF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34144330" w14:textId="77777777" w:rsidR="006374FF" w:rsidRPr="008E2C98" w:rsidRDefault="006374FF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086267E6" w14:textId="77777777" w:rsidR="006374FF" w:rsidRPr="008E2C98" w:rsidRDefault="006374FF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6" w:type="dxa"/>
            <w:shd w:val="clear" w:color="auto" w:fill="auto"/>
            <w:vAlign w:val="center"/>
          </w:tcPr>
          <w:p w14:paraId="58EECA96" w14:textId="09E60DFA" w:rsidR="00D73A8D" w:rsidRDefault="00D73A8D" w:rsidP="00D73A8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  <w:drawing>
                <wp:anchor distT="0" distB="0" distL="114300" distR="114300" simplePos="0" relativeHeight="251726336" behindDoc="0" locked="0" layoutInCell="1" allowOverlap="1" wp14:anchorId="4453DBDF" wp14:editId="04FEECE3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38100</wp:posOffset>
                  </wp:positionV>
                  <wp:extent cx="1529080" cy="520065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74F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  <w:r w:rsidRPr="0062704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  <w:r w:rsidRPr="0062704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أقطاب المغناطيس </w:t>
            </w:r>
          </w:p>
          <w:p w14:paraId="28C11E32" w14:textId="5BDEB581" w:rsidR="00D73A8D" w:rsidRPr="008E2C98" w:rsidRDefault="00D73A8D" w:rsidP="00D73A8D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 w:rsidRPr="0062704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المختلفة .........</w:t>
            </w:r>
          </w:p>
        </w:tc>
        <w:tc>
          <w:tcPr>
            <w:tcW w:w="2773" w:type="dxa"/>
            <w:vMerge/>
            <w:shd w:val="clear" w:color="auto" w:fill="auto"/>
            <w:vAlign w:val="center"/>
          </w:tcPr>
          <w:p w14:paraId="13B03457" w14:textId="77777777" w:rsidR="006374FF" w:rsidRPr="008E2C98" w:rsidRDefault="006374FF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E15A3C" w:rsidRPr="008E2C98" w14:paraId="6ABBCF22" w14:textId="77777777" w:rsidTr="00E15A3C">
        <w:trPr>
          <w:trHeight w:val="502"/>
          <w:tblHeader/>
        </w:trPr>
        <w:tc>
          <w:tcPr>
            <w:tcW w:w="868" w:type="dxa"/>
            <w:shd w:val="clear" w:color="auto" w:fill="EAF1DD" w:themeFill="accent3" w:themeFillTint="33"/>
            <w:vAlign w:val="center"/>
          </w:tcPr>
          <w:p w14:paraId="6AB7D5DC" w14:textId="77777777" w:rsidR="00E15A3C" w:rsidRPr="008E2C98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1F3F9CC4" w14:textId="299438C2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686" w:type="dxa"/>
            <w:shd w:val="clear" w:color="auto" w:fill="EAF1DD" w:themeFill="accent3" w:themeFillTint="33"/>
            <w:vAlign w:val="center"/>
          </w:tcPr>
          <w:p w14:paraId="36522A2B" w14:textId="08269F9B" w:rsidR="00E15A3C" w:rsidRPr="008E2C98" w:rsidRDefault="00E15A3C" w:rsidP="00E15A3C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0"/>
                <w:szCs w:val="20"/>
                <w:rtl/>
              </w:rPr>
            </w:pPr>
            <w:r w:rsidRPr="008E2C98">
              <w:rPr>
                <w:rFonts w:ascii="Times New Roman" w:eastAsia="Times New Roman" w:hAnsi="Times New Roman" w:cs="Times New Roman" w:hint="cs"/>
                <w:b/>
                <w:bCs/>
                <w:color w:val="538135"/>
                <w:sz w:val="32"/>
                <w:szCs w:val="32"/>
                <w:u w:val="single"/>
                <w:rtl/>
              </w:rPr>
              <w:t xml:space="preserve"> </w:t>
            </w:r>
          </w:p>
          <w:p w14:paraId="1DBCCDEB" w14:textId="0928763C" w:rsidR="00E15A3C" w:rsidRPr="006374FF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44"/>
                <w:szCs w:val="36"/>
                <w:u w:val="single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معرفة مفهوم الحرارة </w:t>
            </w:r>
          </w:p>
        </w:tc>
        <w:tc>
          <w:tcPr>
            <w:tcW w:w="2773" w:type="dxa"/>
            <w:vMerge w:val="restart"/>
            <w:shd w:val="clear" w:color="auto" w:fill="auto"/>
            <w:vAlign w:val="center"/>
          </w:tcPr>
          <w:p w14:paraId="11575657" w14:textId="43C96354" w:rsidR="00627047" w:rsidRPr="002F6A93" w:rsidRDefault="00E15A3C" w:rsidP="0062704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7047"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 xml:space="preserve"> </w:t>
            </w:r>
            <w:r w:rsidR="00627047"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="00627047"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2704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التبخر </w:t>
            </w:r>
            <w:r w:rsidR="00627047"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5E981109" w14:textId="77777777" w:rsidR="00627047" w:rsidRPr="002F6A93" w:rsidRDefault="00627047" w:rsidP="00627047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انصهار</w:t>
            </w:r>
          </w:p>
          <w:p w14:paraId="31216F69" w14:textId="0AD26069" w:rsidR="00E15A3C" w:rsidRPr="008E2C98" w:rsidRDefault="00627047" w:rsidP="0062704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تجمد</w:t>
            </w:r>
          </w:p>
        </w:tc>
      </w:tr>
      <w:tr w:rsidR="006374FF" w:rsidRPr="008E2C98" w14:paraId="695881DC" w14:textId="77777777" w:rsidTr="00E15A3C">
        <w:trPr>
          <w:trHeight w:val="971"/>
          <w:tblHeader/>
        </w:trPr>
        <w:tc>
          <w:tcPr>
            <w:tcW w:w="868" w:type="dxa"/>
            <w:shd w:val="clear" w:color="auto" w:fill="auto"/>
            <w:vAlign w:val="center"/>
          </w:tcPr>
          <w:p w14:paraId="420629D6" w14:textId="77777777" w:rsidR="006374FF" w:rsidRPr="008E2C98" w:rsidRDefault="006374FF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6" w:type="dxa"/>
            <w:shd w:val="clear" w:color="auto" w:fill="auto"/>
            <w:vAlign w:val="center"/>
          </w:tcPr>
          <w:p w14:paraId="017FD275" w14:textId="7B0C09F7" w:rsidR="006374FF" w:rsidRDefault="00627047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  <w:drawing>
                <wp:anchor distT="0" distB="0" distL="114300" distR="114300" simplePos="0" relativeHeight="251721216" behindDoc="0" locked="0" layoutInCell="1" allowOverlap="1" wp14:anchorId="5E8018E6" wp14:editId="16B503D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38430</wp:posOffset>
                  </wp:positionV>
                  <wp:extent cx="1047750" cy="762000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A843D" w14:textId="77777777" w:rsidR="00627047" w:rsidRDefault="00627047" w:rsidP="006270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يحدث للمادة التاليةعند تعرضها </w:t>
            </w:r>
          </w:p>
          <w:p w14:paraId="66500A93" w14:textId="7159448C" w:rsidR="00627047" w:rsidRPr="00DA3332" w:rsidRDefault="00627047" w:rsidP="006270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للحرا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 ؟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</w:p>
          <w:p w14:paraId="71E39714" w14:textId="77777777" w:rsidR="006374FF" w:rsidRPr="008E2C98" w:rsidRDefault="006374FF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773" w:type="dxa"/>
            <w:vMerge/>
            <w:shd w:val="clear" w:color="auto" w:fill="auto"/>
            <w:vAlign w:val="center"/>
          </w:tcPr>
          <w:p w14:paraId="4327CFB7" w14:textId="77777777" w:rsidR="006374FF" w:rsidRPr="008E2C98" w:rsidRDefault="006374FF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E15A3C" w:rsidRPr="008E2C98" w14:paraId="06E112DE" w14:textId="77777777" w:rsidTr="00E15A3C">
        <w:trPr>
          <w:trHeight w:val="500"/>
          <w:tblHeader/>
        </w:trPr>
        <w:tc>
          <w:tcPr>
            <w:tcW w:w="868" w:type="dxa"/>
            <w:shd w:val="clear" w:color="auto" w:fill="EAF1DD" w:themeFill="accent3" w:themeFillTint="33"/>
            <w:vAlign w:val="center"/>
          </w:tcPr>
          <w:p w14:paraId="037AC1B9" w14:textId="5CEE183B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686" w:type="dxa"/>
            <w:shd w:val="clear" w:color="auto" w:fill="EAF1DD" w:themeFill="accent3" w:themeFillTint="33"/>
            <w:vAlign w:val="center"/>
          </w:tcPr>
          <w:p w14:paraId="17667FCC" w14:textId="14B8DF0C" w:rsidR="00E15A3C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 xml:space="preserve">المقارنة بين درجات حرارة لمواد </w:t>
            </w:r>
            <w:proofErr w:type="gramStart"/>
            <w:r>
              <w:rPr>
                <w:rFonts w:ascii="Century" w:eastAsia="Calibri" w:hAnsi="Century" w:cs="AL-Mohanad" w:hint="cs"/>
                <w:b/>
                <w:bCs/>
                <w:sz w:val="44"/>
                <w:szCs w:val="36"/>
                <w:rtl/>
              </w:rPr>
              <w:t xml:space="preserve">مختلفة </w:t>
            </w:r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 باستخدام</w:t>
            </w:r>
            <w:proofErr w:type="gramEnd"/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 مقياس الحرارة .</w:t>
            </w:r>
          </w:p>
        </w:tc>
        <w:tc>
          <w:tcPr>
            <w:tcW w:w="2773" w:type="dxa"/>
            <w:vMerge w:val="restart"/>
            <w:shd w:val="clear" w:color="auto" w:fill="auto"/>
            <w:vAlign w:val="center"/>
          </w:tcPr>
          <w:p w14:paraId="52416151" w14:textId="348EC0AC" w:rsidR="00E15A3C" w:rsidRPr="002F6A93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4101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المتر </w:t>
            </w:r>
            <w:r w:rsidR="001C6AD9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313F40B6" w14:textId="4372C4CF" w:rsidR="00E15A3C" w:rsidRPr="002F6A93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41017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كيلو</w:t>
            </w:r>
          </w:p>
          <w:p w14:paraId="62A24940" w14:textId="222694C7" w:rsidR="00E15A3C" w:rsidRPr="008E2C98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="00D41017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ثرمومتر</w:t>
            </w:r>
            <w:proofErr w:type="spellEnd"/>
          </w:p>
        </w:tc>
      </w:tr>
      <w:tr w:rsidR="00E15A3C" w:rsidRPr="008E2C98" w14:paraId="2858D8C4" w14:textId="77777777" w:rsidTr="00E15A3C">
        <w:trPr>
          <w:trHeight w:val="1323"/>
          <w:tblHeader/>
        </w:trPr>
        <w:tc>
          <w:tcPr>
            <w:tcW w:w="868" w:type="dxa"/>
            <w:shd w:val="clear" w:color="auto" w:fill="auto"/>
            <w:vAlign w:val="center"/>
          </w:tcPr>
          <w:p w14:paraId="039D705F" w14:textId="77777777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6" w:type="dxa"/>
            <w:shd w:val="clear" w:color="auto" w:fill="auto"/>
            <w:vAlign w:val="center"/>
          </w:tcPr>
          <w:p w14:paraId="49EC95F2" w14:textId="6E34A648" w:rsidR="00E15A3C" w:rsidRDefault="00627047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  <w:drawing>
                <wp:anchor distT="0" distB="0" distL="114300" distR="114300" simplePos="0" relativeHeight="251723264" behindDoc="0" locked="0" layoutInCell="1" allowOverlap="1" wp14:anchorId="57CDAAAC" wp14:editId="3AA512E9">
                  <wp:simplePos x="0" y="0"/>
                  <wp:positionH relativeFrom="margin">
                    <wp:posOffset>193040</wp:posOffset>
                  </wp:positionH>
                  <wp:positionV relativeFrom="paragraph">
                    <wp:posOffset>140970</wp:posOffset>
                  </wp:positionV>
                  <wp:extent cx="1033780" cy="627380"/>
                  <wp:effectExtent l="38100" t="38100" r="33020" b="3937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6273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8A8FF2" w14:textId="539C6621" w:rsidR="001C6AD9" w:rsidRDefault="00627047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نستخدم لقياس </w:t>
            </w:r>
            <w:r w:rsidR="00D41017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درج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الحرارة </w:t>
            </w:r>
            <w:r w:rsidR="00D41017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: </w:t>
            </w:r>
          </w:p>
          <w:p w14:paraId="245F085F" w14:textId="77777777" w:rsidR="00E15A3C" w:rsidRDefault="00E15A3C" w:rsidP="006270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773" w:type="dxa"/>
            <w:vMerge/>
            <w:shd w:val="clear" w:color="auto" w:fill="auto"/>
            <w:vAlign w:val="center"/>
          </w:tcPr>
          <w:p w14:paraId="6CD0FBCD" w14:textId="77777777" w:rsidR="00E15A3C" w:rsidRPr="008E2C98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E15A3C" w:rsidRPr="008E2C98" w14:paraId="6B1679CE" w14:textId="77777777" w:rsidTr="00E15A3C">
        <w:trPr>
          <w:trHeight w:val="567"/>
          <w:tblHeader/>
        </w:trPr>
        <w:tc>
          <w:tcPr>
            <w:tcW w:w="868" w:type="dxa"/>
            <w:shd w:val="clear" w:color="auto" w:fill="EAF1DD" w:themeFill="accent3" w:themeFillTint="33"/>
            <w:vAlign w:val="center"/>
          </w:tcPr>
          <w:p w14:paraId="7380A341" w14:textId="60B7154D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686" w:type="dxa"/>
            <w:shd w:val="clear" w:color="auto" w:fill="EAF1DD" w:themeFill="accent3" w:themeFillTint="33"/>
            <w:vAlign w:val="center"/>
          </w:tcPr>
          <w:p w14:paraId="2903DC77" w14:textId="2BC20DFE" w:rsidR="00E15A3C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 w:rsidRPr="006374FF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التمثيل لأشكال </w:t>
            </w:r>
            <w:proofErr w:type="gramStart"/>
            <w:r w:rsidRPr="006374FF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الكهرباء  </w:t>
            </w:r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(</w:t>
            </w:r>
            <w:proofErr w:type="gramEnd"/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 المتحركة ـ  الساكنة ) </w:t>
            </w:r>
          </w:p>
        </w:tc>
        <w:tc>
          <w:tcPr>
            <w:tcW w:w="2773" w:type="dxa"/>
            <w:vMerge w:val="restart"/>
            <w:shd w:val="clear" w:color="auto" w:fill="auto"/>
            <w:vAlign w:val="center"/>
          </w:tcPr>
          <w:p w14:paraId="142D91C8" w14:textId="3AC8B1D6" w:rsidR="00E15A3C" w:rsidRPr="002F6A93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2704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برق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333E6340" w14:textId="5C95AE57" w:rsidR="00E15A3C" w:rsidRPr="002F6A93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27047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الاحتراق </w:t>
            </w:r>
          </w:p>
          <w:p w14:paraId="7B724D90" w14:textId="14ACECB7" w:rsidR="00E15A3C" w:rsidRPr="008E2C98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27047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نحاس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E15A3C" w:rsidRPr="008E2C98" w14:paraId="1A753C8A" w14:textId="77777777" w:rsidTr="00E15A3C">
        <w:trPr>
          <w:trHeight w:val="1256"/>
          <w:tblHeader/>
        </w:trPr>
        <w:tc>
          <w:tcPr>
            <w:tcW w:w="868" w:type="dxa"/>
            <w:shd w:val="clear" w:color="auto" w:fill="auto"/>
            <w:vAlign w:val="center"/>
          </w:tcPr>
          <w:p w14:paraId="584BD4A3" w14:textId="77777777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6" w:type="dxa"/>
            <w:shd w:val="clear" w:color="auto" w:fill="auto"/>
            <w:vAlign w:val="center"/>
          </w:tcPr>
          <w:p w14:paraId="70295458" w14:textId="1F22AD9A" w:rsidR="00E15A3C" w:rsidRDefault="00627047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2"/>
                <w:szCs w:val="32"/>
                <w:u w:val="single"/>
              </w:rPr>
              <w:drawing>
                <wp:anchor distT="0" distB="0" distL="114300" distR="114300" simplePos="0" relativeHeight="251724288" behindDoc="0" locked="0" layoutInCell="1" allowOverlap="1" wp14:anchorId="43E41BB6" wp14:editId="6ABDA5AC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41910</wp:posOffset>
                  </wp:positionV>
                  <wp:extent cx="889000" cy="661670"/>
                  <wp:effectExtent l="0" t="0" r="6350" b="508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9599B8" w14:textId="048EBA5D" w:rsidR="00E15A3C" w:rsidRDefault="00627047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من الأمثلة على الكهرباء الساكنة........</w:t>
            </w:r>
            <w:r w:rsidR="00E15A3C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</w:p>
          <w:p w14:paraId="12371B76" w14:textId="77777777" w:rsidR="00E15A3C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773" w:type="dxa"/>
            <w:vMerge/>
            <w:shd w:val="clear" w:color="auto" w:fill="auto"/>
            <w:vAlign w:val="center"/>
          </w:tcPr>
          <w:p w14:paraId="67253BD5" w14:textId="77777777" w:rsidR="00E15A3C" w:rsidRPr="008E2C98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E15A3C" w:rsidRPr="008E2C98" w14:paraId="1E3C0F2F" w14:textId="77777777" w:rsidTr="00E15A3C">
        <w:trPr>
          <w:trHeight w:val="416"/>
          <w:tblHeader/>
        </w:trPr>
        <w:tc>
          <w:tcPr>
            <w:tcW w:w="868" w:type="dxa"/>
            <w:shd w:val="clear" w:color="auto" w:fill="EAF1DD" w:themeFill="accent3" w:themeFillTint="33"/>
            <w:vAlign w:val="center"/>
          </w:tcPr>
          <w:p w14:paraId="1EA02BAA" w14:textId="46DCC02B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686" w:type="dxa"/>
            <w:shd w:val="clear" w:color="auto" w:fill="EAF1DD" w:themeFill="accent3" w:themeFillTint="33"/>
            <w:vAlign w:val="center"/>
          </w:tcPr>
          <w:p w14:paraId="01B7CEB6" w14:textId="663C090B" w:rsidR="00E15A3C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ذكر بعض استخدامات الكهرباء  </w:t>
            </w:r>
            <w:r w:rsidRPr="008A4698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 </w:t>
            </w:r>
          </w:p>
        </w:tc>
        <w:tc>
          <w:tcPr>
            <w:tcW w:w="2773" w:type="dxa"/>
            <w:vMerge w:val="restart"/>
            <w:shd w:val="clear" w:color="auto" w:fill="auto"/>
            <w:vAlign w:val="center"/>
          </w:tcPr>
          <w:p w14:paraId="0381C734" w14:textId="756D6B54" w:rsidR="00E15A3C" w:rsidRPr="002F6A93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4101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كتابة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24C3DA61" w14:textId="50409DF0" w:rsidR="00E15A3C" w:rsidRPr="002F6A93" w:rsidRDefault="00E15A3C" w:rsidP="00E15A3C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41017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مطر</w:t>
            </w:r>
          </w:p>
          <w:p w14:paraId="089D8676" w14:textId="07AF81EC" w:rsidR="00E15A3C" w:rsidRPr="008E2C98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="00D41017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أضاءة</w:t>
            </w:r>
            <w:proofErr w:type="spellEnd"/>
            <w:r w:rsidR="00D41017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E15A3C" w:rsidRPr="008E2C98" w14:paraId="7950D53E" w14:textId="77777777" w:rsidTr="00E15A3C">
        <w:trPr>
          <w:trHeight w:val="1407"/>
          <w:tblHeader/>
        </w:trPr>
        <w:tc>
          <w:tcPr>
            <w:tcW w:w="868" w:type="dxa"/>
            <w:shd w:val="clear" w:color="auto" w:fill="auto"/>
            <w:vAlign w:val="center"/>
          </w:tcPr>
          <w:p w14:paraId="011F43A6" w14:textId="77777777" w:rsidR="00E15A3C" w:rsidRPr="008E2C98" w:rsidRDefault="00E15A3C" w:rsidP="00E15A3C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6" w:type="dxa"/>
            <w:shd w:val="clear" w:color="auto" w:fill="auto"/>
            <w:vAlign w:val="center"/>
          </w:tcPr>
          <w:p w14:paraId="2772F0AA" w14:textId="45AC37B0" w:rsidR="00E15A3C" w:rsidRDefault="00D41017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  <w:drawing>
                <wp:anchor distT="0" distB="0" distL="114300" distR="114300" simplePos="0" relativeHeight="251725312" behindDoc="0" locked="0" layoutInCell="1" allowOverlap="1" wp14:anchorId="17DD3837" wp14:editId="5D422B0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13665</wp:posOffset>
                  </wp:positionV>
                  <wp:extent cx="756285" cy="760095"/>
                  <wp:effectExtent l="0" t="0" r="5715" b="1905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40FD4" w14:textId="7334ADED" w:rsidR="00E15A3C" w:rsidRDefault="001B1EFF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نستفيد من</w:t>
            </w:r>
            <w:r w:rsidR="00D41017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 الكهرباء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في</w:t>
            </w:r>
            <w:r w:rsidR="00D41017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 </w:t>
            </w:r>
            <w:r w:rsidR="00E15A3C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: </w:t>
            </w:r>
          </w:p>
          <w:p w14:paraId="0A4FE5A7" w14:textId="7E70A9AD" w:rsidR="00E15A3C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</w:p>
          <w:p w14:paraId="3629DC89" w14:textId="77777777" w:rsidR="00E15A3C" w:rsidRDefault="00E15A3C" w:rsidP="00E15A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773" w:type="dxa"/>
            <w:vMerge/>
            <w:shd w:val="clear" w:color="auto" w:fill="auto"/>
            <w:vAlign w:val="center"/>
          </w:tcPr>
          <w:p w14:paraId="7EFE3554" w14:textId="77777777" w:rsidR="00E15A3C" w:rsidRPr="008E2C98" w:rsidRDefault="00E15A3C" w:rsidP="00E15A3C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</w:tbl>
    <w:p w14:paraId="31FC211A" w14:textId="78D3E385" w:rsidR="00E15A3C" w:rsidRDefault="00E15A3C" w:rsidP="006374FF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4538107" w14:textId="73CC5FAC" w:rsidR="001B1EFF" w:rsidRDefault="001B1EFF" w:rsidP="001B1EFF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27360" behindDoc="1" locked="0" layoutInCell="1" allowOverlap="1" wp14:anchorId="4CF8DC92" wp14:editId="1E22F926">
            <wp:simplePos x="0" y="0"/>
            <wp:positionH relativeFrom="column">
              <wp:posOffset>-561975</wp:posOffset>
            </wp:positionH>
            <wp:positionV relativeFrom="paragraph">
              <wp:posOffset>137795</wp:posOffset>
            </wp:positionV>
            <wp:extent cx="1024759" cy="1276985"/>
            <wp:effectExtent l="0" t="0" r="4445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59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A8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</w:t>
      </w:r>
      <w:r w:rsidR="00D73A8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</w:t>
      </w:r>
      <w:r w:rsidR="00D73A8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D73A8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</w:t>
      </w:r>
      <w:r>
        <w:rPr>
          <w:rFonts w:ascii="Sakkal Majalla" w:hAnsi="Sakkal Majalla" w:cs="Sakkal Majalla" w:hint="cs"/>
          <w:b/>
          <w:bCs/>
          <w:color w:val="C00000"/>
          <w:sz w:val="48"/>
          <w:szCs w:val="48"/>
          <w:rtl/>
        </w:rPr>
        <w:t xml:space="preserve">           </w:t>
      </w:r>
    </w:p>
    <w:p w14:paraId="2617223C" w14:textId="198237B3" w:rsidR="00D73A8D" w:rsidRPr="00D372A1" w:rsidRDefault="00D73A8D" w:rsidP="001B1EFF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</w:t>
      </w:r>
      <w:r w:rsidR="001B1EFF" w:rsidRPr="001B1EFF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سكره الشمري  </w:t>
      </w:r>
      <w:r w:rsidR="001B1EFF" w:rsidRPr="001B1E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</w:t>
      </w:r>
      <w:r w:rsidRPr="001B1E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</w:t>
      </w:r>
      <w:r w:rsidRPr="001B1EFF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62BD3C" w14:textId="0C5CB246" w:rsidR="007E3444" w:rsidRDefault="00E15A3C" w:rsidP="00D73A8D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EEEF96" wp14:editId="13DF9851">
                <wp:simplePos x="0" y="0"/>
                <wp:positionH relativeFrom="column">
                  <wp:posOffset>-401955</wp:posOffset>
                </wp:positionH>
                <wp:positionV relativeFrom="paragraph">
                  <wp:posOffset>7415837</wp:posOffset>
                </wp:positionV>
                <wp:extent cx="6510546" cy="0"/>
                <wp:effectExtent l="38100" t="38100" r="62230" b="95250"/>
                <wp:wrapNone/>
                <wp:docPr id="2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4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9E4E" id="Straight Connector 33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583.9pt" to="481pt,5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sectPr w:rsidR="007E3444" w:rsidSect="00974754">
      <w:pgSz w:w="12240" w:h="15840" w:code="1"/>
      <w:pgMar w:top="1440" w:right="1800" w:bottom="0" w:left="1800" w:header="720" w:footer="720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B7F3" w14:textId="77777777" w:rsidR="00D03945" w:rsidRDefault="00D03945" w:rsidP="00ED173C">
      <w:pPr>
        <w:spacing w:after="0" w:line="240" w:lineRule="auto"/>
      </w:pPr>
      <w:r>
        <w:separator/>
      </w:r>
    </w:p>
  </w:endnote>
  <w:endnote w:type="continuationSeparator" w:id="0">
    <w:p w14:paraId="3360C412" w14:textId="77777777" w:rsidR="00D03945" w:rsidRDefault="00D03945" w:rsidP="00ED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2A1F" w14:textId="77777777" w:rsidR="00D03945" w:rsidRDefault="00D03945" w:rsidP="00ED173C">
      <w:pPr>
        <w:spacing w:after="0" w:line="240" w:lineRule="auto"/>
      </w:pPr>
      <w:r>
        <w:separator/>
      </w:r>
    </w:p>
  </w:footnote>
  <w:footnote w:type="continuationSeparator" w:id="0">
    <w:p w14:paraId="27434E5F" w14:textId="77777777" w:rsidR="00D03945" w:rsidRDefault="00D03945" w:rsidP="00ED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5A7"/>
    <w:multiLevelType w:val="hybridMultilevel"/>
    <w:tmpl w:val="64C0991C"/>
    <w:lvl w:ilvl="0" w:tplc="95962E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600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7E068B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28225696"/>
    <w:multiLevelType w:val="hybridMultilevel"/>
    <w:tmpl w:val="E30E2A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A1230EB"/>
    <w:multiLevelType w:val="hybridMultilevel"/>
    <w:tmpl w:val="CC824414"/>
    <w:lvl w:ilvl="0" w:tplc="95962E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9599B"/>
    <w:multiLevelType w:val="hybridMultilevel"/>
    <w:tmpl w:val="43186F64"/>
    <w:lvl w:ilvl="0" w:tplc="B178F8B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5A0F4241"/>
    <w:multiLevelType w:val="hybridMultilevel"/>
    <w:tmpl w:val="1A72D160"/>
    <w:lvl w:ilvl="0" w:tplc="2612E62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E221147"/>
    <w:multiLevelType w:val="hybridMultilevel"/>
    <w:tmpl w:val="0F9655C0"/>
    <w:lvl w:ilvl="0" w:tplc="EAFE97F4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73EF773E"/>
    <w:multiLevelType w:val="hybridMultilevel"/>
    <w:tmpl w:val="A6AECDB4"/>
    <w:lvl w:ilvl="0" w:tplc="0409000F">
      <w:start w:val="1"/>
      <w:numFmt w:val="decimal"/>
      <w:lvlText w:val="%1."/>
      <w:lvlJc w:val="left"/>
      <w:pPr>
        <w:ind w:left="1763" w:hanging="360"/>
      </w:pPr>
    </w:lvl>
    <w:lvl w:ilvl="1" w:tplc="04090019" w:tentative="1">
      <w:start w:val="1"/>
      <w:numFmt w:val="lowerLetter"/>
      <w:lvlText w:val="%2."/>
      <w:lvlJc w:val="left"/>
      <w:pPr>
        <w:ind w:left="2483" w:hanging="360"/>
      </w:pPr>
    </w:lvl>
    <w:lvl w:ilvl="2" w:tplc="0409001B" w:tentative="1">
      <w:start w:val="1"/>
      <w:numFmt w:val="lowerRoman"/>
      <w:lvlText w:val="%3."/>
      <w:lvlJc w:val="right"/>
      <w:pPr>
        <w:ind w:left="3203" w:hanging="180"/>
      </w:pPr>
    </w:lvl>
    <w:lvl w:ilvl="3" w:tplc="0409000F" w:tentative="1">
      <w:start w:val="1"/>
      <w:numFmt w:val="decimal"/>
      <w:lvlText w:val="%4."/>
      <w:lvlJc w:val="left"/>
      <w:pPr>
        <w:ind w:left="3923" w:hanging="360"/>
      </w:pPr>
    </w:lvl>
    <w:lvl w:ilvl="4" w:tplc="04090019" w:tentative="1">
      <w:start w:val="1"/>
      <w:numFmt w:val="lowerLetter"/>
      <w:lvlText w:val="%5."/>
      <w:lvlJc w:val="left"/>
      <w:pPr>
        <w:ind w:left="4643" w:hanging="360"/>
      </w:pPr>
    </w:lvl>
    <w:lvl w:ilvl="5" w:tplc="0409001B" w:tentative="1">
      <w:start w:val="1"/>
      <w:numFmt w:val="lowerRoman"/>
      <w:lvlText w:val="%6."/>
      <w:lvlJc w:val="right"/>
      <w:pPr>
        <w:ind w:left="5363" w:hanging="180"/>
      </w:pPr>
    </w:lvl>
    <w:lvl w:ilvl="6" w:tplc="0409000F" w:tentative="1">
      <w:start w:val="1"/>
      <w:numFmt w:val="decimal"/>
      <w:lvlText w:val="%7."/>
      <w:lvlJc w:val="left"/>
      <w:pPr>
        <w:ind w:left="6083" w:hanging="360"/>
      </w:pPr>
    </w:lvl>
    <w:lvl w:ilvl="7" w:tplc="04090019" w:tentative="1">
      <w:start w:val="1"/>
      <w:numFmt w:val="lowerLetter"/>
      <w:lvlText w:val="%8."/>
      <w:lvlJc w:val="left"/>
      <w:pPr>
        <w:ind w:left="6803" w:hanging="360"/>
      </w:pPr>
    </w:lvl>
    <w:lvl w:ilvl="8" w:tplc="040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9" w15:restartNumberingAfterBreak="0">
    <w:nsid w:val="76405401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3C"/>
    <w:rsid w:val="00000EAC"/>
    <w:rsid w:val="0000653E"/>
    <w:rsid w:val="000116C9"/>
    <w:rsid w:val="00037999"/>
    <w:rsid w:val="00055FB7"/>
    <w:rsid w:val="00095821"/>
    <w:rsid w:val="00196B90"/>
    <w:rsid w:val="001B1EFF"/>
    <w:rsid w:val="001C6AD9"/>
    <w:rsid w:val="001E4C31"/>
    <w:rsid w:val="001E6039"/>
    <w:rsid w:val="001E6D63"/>
    <w:rsid w:val="00205574"/>
    <w:rsid w:val="0022266F"/>
    <w:rsid w:val="002A5261"/>
    <w:rsid w:val="002B640A"/>
    <w:rsid w:val="002F10DD"/>
    <w:rsid w:val="002F52D1"/>
    <w:rsid w:val="002F6A93"/>
    <w:rsid w:val="003400A9"/>
    <w:rsid w:val="00373066"/>
    <w:rsid w:val="003B1431"/>
    <w:rsid w:val="005119E1"/>
    <w:rsid w:val="00536B61"/>
    <w:rsid w:val="005663D9"/>
    <w:rsid w:val="005861A2"/>
    <w:rsid w:val="005A5A46"/>
    <w:rsid w:val="005E424D"/>
    <w:rsid w:val="00610E15"/>
    <w:rsid w:val="00627047"/>
    <w:rsid w:val="006374FF"/>
    <w:rsid w:val="006514CE"/>
    <w:rsid w:val="006F488F"/>
    <w:rsid w:val="00753648"/>
    <w:rsid w:val="0076703D"/>
    <w:rsid w:val="007A00CD"/>
    <w:rsid w:val="007B2F4F"/>
    <w:rsid w:val="007D6AFB"/>
    <w:rsid w:val="007E3444"/>
    <w:rsid w:val="008372D8"/>
    <w:rsid w:val="008A4698"/>
    <w:rsid w:val="008D2BA2"/>
    <w:rsid w:val="008E2C98"/>
    <w:rsid w:val="008F1AAA"/>
    <w:rsid w:val="008F6A45"/>
    <w:rsid w:val="00974754"/>
    <w:rsid w:val="009A50A3"/>
    <w:rsid w:val="009A60FF"/>
    <w:rsid w:val="00A01824"/>
    <w:rsid w:val="00A33A23"/>
    <w:rsid w:val="00A65341"/>
    <w:rsid w:val="00A73359"/>
    <w:rsid w:val="00AA23B5"/>
    <w:rsid w:val="00AE1795"/>
    <w:rsid w:val="00B20AA9"/>
    <w:rsid w:val="00B53FDA"/>
    <w:rsid w:val="00B641EE"/>
    <w:rsid w:val="00BF1AB5"/>
    <w:rsid w:val="00C02315"/>
    <w:rsid w:val="00C24B2F"/>
    <w:rsid w:val="00C53D23"/>
    <w:rsid w:val="00C8636C"/>
    <w:rsid w:val="00C900E0"/>
    <w:rsid w:val="00CB5DB2"/>
    <w:rsid w:val="00CC0985"/>
    <w:rsid w:val="00CF0B69"/>
    <w:rsid w:val="00D02F9A"/>
    <w:rsid w:val="00D03945"/>
    <w:rsid w:val="00D23A0D"/>
    <w:rsid w:val="00D372A1"/>
    <w:rsid w:val="00D41017"/>
    <w:rsid w:val="00D46CCB"/>
    <w:rsid w:val="00D5417D"/>
    <w:rsid w:val="00D73A8D"/>
    <w:rsid w:val="00DA304B"/>
    <w:rsid w:val="00DA3332"/>
    <w:rsid w:val="00E03953"/>
    <w:rsid w:val="00E15A3C"/>
    <w:rsid w:val="00E16BC2"/>
    <w:rsid w:val="00E3664F"/>
    <w:rsid w:val="00E505EB"/>
    <w:rsid w:val="00E55314"/>
    <w:rsid w:val="00E637B5"/>
    <w:rsid w:val="00E65991"/>
    <w:rsid w:val="00E877E7"/>
    <w:rsid w:val="00ED173C"/>
    <w:rsid w:val="00F11B30"/>
    <w:rsid w:val="00F40947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F8DA7"/>
  <w15:docId w15:val="{6F679FF2-16FF-44C1-8A58-8A8DEC16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D173C"/>
  </w:style>
  <w:style w:type="paragraph" w:styleId="a4">
    <w:name w:val="footer"/>
    <w:basedOn w:val="a"/>
    <w:link w:val="Char0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D173C"/>
  </w:style>
  <w:style w:type="table" w:styleId="a5">
    <w:name w:val="Table Grid"/>
    <w:basedOn w:val="a1"/>
    <w:rsid w:val="008F6A45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F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A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7805-EC85-4B02-8BEE-5E08E3E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كره</dc:creator>
  <cp:lastModifiedBy>DELL</cp:lastModifiedBy>
  <cp:revision>2</cp:revision>
  <cp:lastPrinted>2025-05-10T04:08:00Z</cp:lastPrinted>
  <dcterms:created xsi:type="dcterms:W3CDTF">2025-05-10T04:08:00Z</dcterms:created>
  <dcterms:modified xsi:type="dcterms:W3CDTF">2025-05-10T04:08:00Z</dcterms:modified>
</cp:coreProperties>
</file>